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93612" w14:textId="77777777" w:rsidR="002B41CD" w:rsidRDefault="002B41CD" w:rsidP="00076DDF">
      <w:pPr>
        <w:pStyle w:val="NoSpacing"/>
        <w:rPr>
          <w:sz w:val="20"/>
          <w:szCs w:val="20"/>
        </w:rPr>
      </w:pPr>
      <w:bookmarkStart w:id="0" w:name="_GoBack"/>
      <w:bookmarkEnd w:id="0"/>
    </w:p>
    <w:p w14:paraId="11EF442D" w14:textId="036D0AB6" w:rsidR="00076DDF" w:rsidRPr="002B41CD" w:rsidRDefault="00076DDF" w:rsidP="002B41C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B41CD">
        <w:rPr>
          <w:rFonts w:ascii="Times New Roman" w:hAnsi="Times New Roman"/>
          <w:sz w:val="24"/>
          <w:szCs w:val="24"/>
        </w:rPr>
        <w:t>Na t</w:t>
      </w:r>
      <w:r w:rsidR="00620AD1" w:rsidRPr="002B41CD">
        <w:rPr>
          <w:rFonts w:ascii="Times New Roman" w:hAnsi="Times New Roman"/>
          <w:sz w:val="24"/>
          <w:szCs w:val="24"/>
        </w:rPr>
        <w:t xml:space="preserve">emelju odredbi Uredbe o sastavljanju i predaji izjave o fiskalnoj odgovornosti i izvještaja o primjeni fiskalnih pravila (NN 95/19) i odredbi </w:t>
      </w:r>
      <w:r w:rsidRPr="002B41CD">
        <w:rPr>
          <w:rFonts w:ascii="Times New Roman" w:hAnsi="Times New Roman"/>
          <w:sz w:val="24"/>
          <w:szCs w:val="24"/>
        </w:rPr>
        <w:t xml:space="preserve">Statuta </w:t>
      </w:r>
      <w:r w:rsidR="002B41CD">
        <w:rPr>
          <w:rFonts w:ascii="Times New Roman" w:hAnsi="Times New Roman"/>
          <w:sz w:val="24"/>
          <w:szCs w:val="24"/>
        </w:rPr>
        <w:t>TSŠ – SMSI „Leonardo da Vinci“ Buje - Buie</w:t>
      </w:r>
      <w:r w:rsidR="00620AD1" w:rsidRPr="002B41CD">
        <w:rPr>
          <w:rFonts w:ascii="Times New Roman" w:hAnsi="Times New Roman"/>
          <w:sz w:val="24"/>
          <w:szCs w:val="24"/>
        </w:rPr>
        <w:t>, ravnatelj</w:t>
      </w:r>
      <w:r w:rsidR="002B41CD">
        <w:rPr>
          <w:rFonts w:ascii="Times New Roman" w:hAnsi="Times New Roman"/>
          <w:sz w:val="24"/>
          <w:szCs w:val="24"/>
        </w:rPr>
        <w:t>ica</w:t>
      </w:r>
      <w:r w:rsidRPr="002B41CD">
        <w:rPr>
          <w:rFonts w:ascii="Times New Roman" w:hAnsi="Times New Roman"/>
          <w:sz w:val="24"/>
          <w:szCs w:val="24"/>
        </w:rPr>
        <w:t xml:space="preserve"> Škole donosi</w:t>
      </w:r>
    </w:p>
    <w:p w14:paraId="2317205B" w14:textId="77777777" w:rsidR="00076DDF" w:rsidRPr="002B41CD" w:rsidRDefault="00076DDF" w:rsidP="00076DDF">
      <w:pPr>
        <w:pStyle w:val="NoSpacing"/>
        <w:rPr>
          <w:rFonts w:ascii="Times New Roman" w:hAnsi="Times New Roman"/>
          <w:sz w:val="24"/>
          <w:szCs w:val="24"/>
        </w:rPr>
      </w:pPr>
    </w:p>
    <w:p w14:paraId="49410AC4" w14:textId="77777777" w:rsidR="00076DDF" w:rsidRPr="002B41CD" w:rsidRDefault="00076DDF" w:rsidP="00076DDF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2B41CD">
        <w:rPr>
          <w:rFonts w:ascii="Times New Roman" w:hAnsi="Times New Roman"/>
          <w:b/>
          <w:sz w:val="24"/>
          <w:szCs w:val="24"/>
        </w:rPr>
        <w:t>Odluku</w:t>
      </w:r>
    </w:p>
    <w:p w14:paraId="5F46D486" w14:textId="77777777" w:rsidR="00076DDF" w:rsidRPr="002B41CD" w:rsidRDefault="00076DDF" w:rsidP="00076DD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2B41CD">
        <w:rPr>
          <w:rFonts w:ascii="Times New Roman" w:hAnsi="Times New Roman"/>
          <w:b/>
          <w:sz w:val="24"/>
          <w:szCs w:val="24"/>
        </w:rPr>
        <w:t>o Proceduri stvaranja ugovornih obveza</w:t>
      </w:r>
    </w:p>
    <w:p w14:paraId="3B53F1EB" w14:textId="77777777" w:rsidR="00076DDF" w:rsidRPr="002B41CD" w:rsidRDefault="00076DDF" w:rsidP="00076DD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2B41CD">
        <w:rPr>
          <w:rFonts w:ascii="Times New Roman" w:hAnsi="Times New Roman"/>
          <w:b/>
          <w:sz w:val="24"/>
          <w:szCs w:val="24"/>
        </w:rPr>
        <w:t xml:space="preserve"> za koje nije potrebna procedura javne nabave</w:t>
      </w:r>
    </w:p>
    <w:p w14:paraId="1E74AB06" w14:textId="77777777" w:rsidR="00076DDF" w:rsidRPr="002B41CD" w:rsidRDefault="00076DDF" w:rsidP="00076DDF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7CD1D92C" w14:textId="77777777" w:rsidR="00076DDF" w:rsidRPr="002B41CD" w:rsidRDefault="00076DDF" w:rsidP="00076DD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2B41CD">
        <w:rPr>
          <w:rFonts w:ascii="Times New Roman" w:hAnsi="Times New Roman"/>
          <w:b/>
          <w:sz w:val="24"/>
          <w:szCs w:val="24"/>
        </w:rPr>
        <w:t>I.</w:t>
      </w:r>
    </w:p>
    <w:p w14:paraId="19855E94" w14:textId="40C461C7" w:rsidR="00076DDF" w:rsidRDefault="00076DDF" w:rsidP="00076DD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B41CD">
        <w:rPr>
          <w:rFonts w:ascii="Times New Roman" w:hAnsi="Times New Roman"/>
          <w:sz w:val="24"/>
          <w:szCs w:val="24"/>
        </w:rPr>
        <w:t xml:space="preserve">Ovom Procedurom dodatno se osigurava i pojašnjava pravilna provedba preuzimanja obveza u proračunu </w:t>
      </w:r>
      <w:r w:rsidR="002B41CD">
        <w:rPr>
          <w:rFonts w:ascii="Times New Roman" w:hAnsi="Times New Roman"/>
          <w:sz w:val="24"/>
          <w:szCs w:val="24"/>
        </w:rPr>
        <w:t>TSŠ – SMSI „Leonardo da Vinci“ Buje - Buie</w:t>
      </w:r>
      <w:r w:rsidRPr="002B41CD">
        <w:rPr>
          <w:rFonts w:ascii="Times New Roman" w:hAnsi="Times New Roman"/>
          <w:sz w:val="24"/>
          <w:szCs w:val="24"/>
        </w:rPr>
        <w:t xml:space="preserve">, te je ista dostupna svim zaposlenicima na </w:t>
      </w:r>
      <w:r w:rsidR="00620AD1" w:rsidRPr="002B41CD">
        <w:rPr>
          <w:rFonts w:ascii="Times New Roman" w:hAnsi="Times New Roman"/>
          <w:sz w:val="24"/>
          <w:szCs w:val="24"/>
        </w:rPr>
        <w:t xml:space="preserve">web stranici škole </w:t>
      </w:r>
      <w:hyperlink r:id="rId6" w:history="1">
        <w:r w:rsidR="002B41CD" w:rsidRPr="002B41CD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ss-leonardodavinci-buje.skole.hr/</w:t>
        </w:r>
      </w:hyperlink>
      <w:r w:rsidR="002B41CD">
        <w:rPr>
          <w:rFonts w:ascii="Times New Roman" w:hAnsi="Times New Roman"/>
          <w:sz w:val="24"/>
          <w:szCs w:val="24"/>
        </w:rPr>
        <w:t xml:space="preserve"> .</w:t>
      </w:r>
    </w:p>
    <w:p w14:paraId="36EB67DF" w14:textId="77777777" w:rsidR="002B41CD" w:rsidRPr="002B41CD" w:rsidRDefault="002B41CD" w:rsidP="00076DD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C8A1554" w14:textId="77777777" w:rsidR="00DD7547" w:rsidRPr="002B41CD" w:rsidRDefault="00076DDF" w:rsidP="00DD754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2B41CD">
        <w:rPr>
          <w:rFonts w:ascii="Times New Roman" w:hAnsi="Times New Roman"/>
          <w:b/>
          <w:sz w:val="24"/>
          <w:szCs w:val="24"/>
        </w:rPr>
        <w:t>II.</w:t>
      </w:r>
    </w:p>
    <w:p w14:paraId="48610EE2" w14:textId="77777777" w:rsidR="00076DDF" w:rsidRPr="002B41CD" w:rsidRDefault="00076DDF" w:rsidP="00DD7547">
      <w:pPr>
        <w:pStyle w:val="NoSpacing"/>
        <w:rPr>
          <w:rFonts w:ascii="Times New Roman" w:hAnsi="Times New Roman"/>
          <w:b/>
          <w:sz w:val="24"/>
          <w:szCs w:val="24"/>
        </w:rPr>
      </w:pPr>
      <w:r w:rsidRPr="002B41CD">
        <w:rPr>
          <w:rFonts w:ascii="Times New Roman" w:hAnsi="Times New Roman"/>
          <w:sz w:val="24"/>
          <w:szCs w:val="24"/>
        </w:rPr>
        <w:t>Ugovorne obveze iz ove Procedure smiju obavljati samo osobe koje su za to ovlaštene, kako je prikazano u tablici koja je sastavni dio ove Odluke.</w:t>
      </w:r>
    </w:p>
    <w:p w14:paraId="4E84C5FF" w14:textId="77777777" w:rsidR="00076DDF" w:rsidRPr="002B41CD" w:rsidRDefault="00076DDF" w:rsidP="00076DD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6ACB5EE" w14:textId="77777777" w:rsidR="00076DDF" w:rsidRPr="002B41CD" w:rsidRDefault="00076DDF" w:rsidP="00076DD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2B41CD">
        <w:rPr>
          <w:rFonts w:ascii="Times New Roman" w:hAnsi="Times New Roman"/>
          <w:b/>
          <w:sz w:val="24"/>
          <w:szCs w:val="24"/>
        </w:rPr>
        <w:t>III.</w:t>
      </w:r>
    </w:p>
    <w:p w14:paraId="3ACC53B0" w14:textId="77777777" w:rsidR="00076DDF" w:rsidRPr="002B41CD" w:rsidRDefault="00076DDF" w:rsidP="00076DD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B41CD">
        <w:rPr>
          <w:rFonts w:ascii="Times New Roman" w:hAnsi="Times New Roman"/>
          <w:sz w:val="24"/>
          <w:szCs w:val="24"/>
        </w:rPr>
        <w:t>Prijedlog za stvaranje ugovornih obveza daju zaposlenici nositelji pojedinih poslova i aktivnosti.</w:t>
      </w:r>
    </w:p>
    <w:p w14:paraId="4BB353D0" w14:textId="77777777" w:rsidR="00076DDF" w:rsidRPr="002B41CD" w:rsidRDefault="00076DDF" w:rsidP="00076DD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9A33A57" w14:textId="77777777" w:rsidR="00076DDF" w:rsidRPr="002B41CD" w:rsidRDefault="00076DDF" w:rsidP="00076DD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2B41CD">
        <w:rPr>
          <w:rFonts w:ascii="Times New Roman" w:hAnsi="Times New Roman"/>
          <w:b/>
          <w:sz w:val="24"/>
          <w:szCs w:val="24"/>
        </w:rPr>
        <w:t>IV.</w:t>
      </w:r>
    </w:p>
    <w:p w14:paraId="4601E509" w14:textId="4D5CDEBC" w:rsidR="00076DDF" w:rsidRPr="002B41CD" w:rsidRDefault="00076DDF" w:rsidP="00076DD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B41CD">
        <w:rPr>
          <w:rFonts w:ascii="Times New Roman" w:hAnsi="Times New Roman"/>
          <w:sz w:val="24"/>
          <w:szCs w:val="24"/>
        </w:rPr>
        <w:t>Prije početka postupka stvaran</w:t>
      </w:r>
      <w:r w:rsidR="00620AD1" w:rsidRPr="002B41CD">
        <w:rPr>
          <w:rFonts w:ascii="Times New Roman" w:hAnsi="Times New Roman"/>
          <w:sz w:val="24"/>
          <w:szCs w:val="24"/>
        </w:rPr>
        <w:t>ja ugovornih obveza ravnatelj</w:t>
      </w:r>
      <w:r w:rsidR="002B41CD">
        <w:rPr>
          <w:rFonts w:ascii="Times New Roman" w:hAnsi="Times New Roman"/>
          <w:sz w:val="24"/>
          <w:szCs w:val="24"/>
        </w:rPr>
        <w:t>ica</w:t>
      </w:r>
      <w:r w:rsidRPr="002B41CD">
        <w:rPr>
          <w:rFonts w:ascii="Times New Roman" w:hAnsi="Times New Roman"/>
          <w:sz w:val="24"/>
          <w:szCs w:val="24"/>
        </w:rPr>
        <w:t xml:space="preserve"> provjerava stvarnu potrebu za predmetom nabave te zajedno s računovođom škole obavlja kontrolu:</w:t>
      </w:r>
    </w:p>
    <w:p w14:paraId="51BC6468" w14:textId="77777777" w:rsidR="00076DDF" w:rsidRPr="002B41CD" w:rsidRDefault="00076DDF" w:rsidP="00076DDF">
      <w:pPr>
        <w:pStyle w:val="NoSpacing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2B41CD">
        <w:rPr>
          <w:rFonts w:ascii="Times New Roman" w:hAnsi="Times New Roman"/>
          <w:sz w:val="24"/>
          <w:szCs w:val="24"/>
        </w:rPr>
        <w:t>da li je nabava u skladu s financijskim planom i planom nabave,</w:t>
      </w:r>
    </w:p>
    <w:p w14:paraId="4364D754" w14:textId="77777777" w:rsidR="00076DDF" w:rsidRPr="002B41CD" w:rsidRDefault="00076DDF" w:rsidP="00076DDF">
      <w:pPr>
        <w:pStyle w:val="NoSpacing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2B41CD">
        <w:rPr>
          <w:rFonts w:ascii="Times New Roman" w:hAnsi="Times New Roman"/>
          <w:sz w:val="24"/>
          <w:szCs w:val="24"/>
        </w:rPr>
        <w:t>da li su dostupna financijska sredstva prema dinamici novčanih tijekova i likvidnosti škole.</w:t>
      </w:r>
    </w:p>
    <w:p w14:paraId="0EA57A6D" w14:textId="77777777" w:rsidR="00076DDF" w:rsidRPr="002B41CD" w:rsidRDefault="00076DDF" w:rsidP="00076DD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D5650F4" w14:textId="77777777" w:rsidR="00076DDF" w:rsidRPr="002B41CD" w:rsidRDefault="00076DDF" w:rsidP="00076DD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B41CD">
        <w:rPr>
          <w:rFonts w:ascii="Times New Roman" w:hAnsi="Times New Roman"/>
          <w:sz w:val="24"/>
          <w:szCs w:val="24"/>
        </w:rPr>
        <w:t>Nakon izvršenih prethodno navedenih radnji odobrava pokretanje nabave robe, radova ili usluga.</w:t>
      </w:r>
    </w:p>
    <w:p w14:paraId="736CAB08" w14:textId="77777777" w:rsidR="00076DDF" w:rsidRPr="002B41CD" w:rsidRDefault="00076DDF" w:rsidP="00076DD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AEA3EA1" w14:textId="77777777" w:rsidR="00076DDF" w:rsidRPr="002B41CD" w:rsidRDefault="00076DDF" w:rsidP="00076DD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2B41CD">
        <w:rPr>
          <w:rFonts w:ascii="Times New Roman" w:hAnsi="Times New Roman"/>
          <w:b/>
          <w:sz w:val="24"/>
          <w:szCs w:val="24"/>
        </w:rPr>
        <w:t>V.</w:t>
      </w:r>
    </w:p>
    <w:p w14:paraId="77716F8A" w14:textId="004A4C12" w:rsidR="00076DDF" w:rsidRPr="002B41CD" w:rsidRDefault="00F6255F" w:rsidP="00076DD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B41CD">
        <w:rPr>
          <w:rFonts w:ascii="Times New Roman" w:hAnsi="Times New Roman"/>
          <w:sz w:val="24"/>
          <w:szCs w:val="24"/>
        </w:rPr>
        <w:t xml:space="preserve">Primjerak </w:t>
      </w:r>
      <w:r w:rsidR="00076DDF" w:rsidRPr="002B41CD">
        <w:rPr>
          <w:rFonts w:ascii="Times New Roman" w:hAnsi="Times New Roman"/>
          <w:sz w:val="24"/>
          <w:szCs w:val="24"/>
        </w:rPr>
        <w:t xml:space="preserve">sklopljenog ugovora </w:t>
      </w:r>
      <w:r w:rsidR="00620AD1" w:rsidRPr="002B41CD">
        <w:rPr>
          <w:rFonts w:ascii="Times New Roman" w:hAnsi="Times New Roman"/>
          <w:sz w:val="24"/>
          <w:szCs w:val="24"/>
        </w:rPr>
        <w:t xml:space="preserve">(narudžbenice) čija je vrijednost ista ili veća od </w:t>
      </w:r>
      <w:r w:rsidR="00FB5B30" w:rsidRPr="002B41CD">
        <w:rPr>
          <w:rFonts w:ascii="Times New Roman" w:hAnsi="Times New Roman"/>
          <w:sz w:val="24"/>
          <w:szCs w:val="24"/>
        </w:rPr>
        <w:t>2.</w:t>
      </w:r>
      <w:r w:rsidR="006D678E">
        <w:rPr>
          <w:rFonts w:ascii="Times New Roman" w:hAnsi="Times New Roman"/>
          <w:sz w:val="24"/>
          <w:szCs w:val="24"/>
        </w:rPr>
        <w:t>654,46</w:t>
      </w:r>
      <w:r w:rsidR="00FB5B30" w:rsidRPr="002B41CD">
        <w:rPr>
          <w:rFonts w:ascii="Times New Roman" w:hAnsi="Times New Roman"/>
          <w:sz w:val="24"/>
          <w:szCs w:val="24"/>
        </w:rPr>
        <w:t xml:space="preserve"> eura</w:t>
      </w:r>
      <w:r w:rsidR="00620AD1" w:rsidRPr="002B41CD">
        <w:rPr>
          <w:rFonts w:ascii="Times New Roman" w:hAnsi="Times New Roman"/>
          <w:sz w:val="24"/>
          <w:szCs w:val="24"/>
        </w:rPr>
        <w:t xml:space="preserve"> </w:t>
      </w:r>
      <w:r w:rsidR="00311DDE">
        <w:rPr>
          <w:rFonts w:ascii="Times New Roman" w:hAnsi="Times New Roman"/>
          <w:sz w:val="24"/>
          <w:szCs w:val="24"/>
        </w:rPr>
        <w:t xml:space="preserve">(bez PDV-a) </w:t>
      </w:r>
      <w:r w:rsidR="00620AD1" w:rsidRPr="002B41CD">
        <w:rPr>
          <w:rFonts w:ascii="Times New Roman" w:hAnsi="Times New Roman"/>
          <w:sz w:val="24"/>
          <w:szCs w:val="24"/>
        </w:rPr>
        <w:t>unose se i objavljuju u elektron</w:t>
      </w:r>
      <w:r w:rsidRPr="002B41CD">
        <w:rPr>
          <w:rFonts w:ascii="Times New Roman" w:hAnsi="Times New Roman"/>
          <w:sz w:val="24"/>
          <w:szCs w:val="24"/>
        </w:rPr>
        <w:t>ičkom oglasniku javne nabave RH i vode se u zasebnoj evidenciji škole.</w:t>
      </w:r>
    </w:p>
    <w:p w14:paraId="55D10528" w14:textId="77777777" w:rsidR="00104134" w:rsidRPr="002B41CD" w:rsidRDefault="00104134" w:rsidP="00076DD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EBFAB78" w14:textId="77777777" w:rsidR="00620AD1" w:rsidRPr="002B41CD" w:rsidRDefault="00620AD1" w:rsidP="00076DD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B41CD">
        <w:rPr>
          <w:rFonts w:ascii="Times New Roman" w:hAnsi="Times New Roman"/>
          <w:sz w:val="24"/>
          <w:szCs w:val="24"/>
        </w:rPr>
        <w:t>Za unos i objavu ugovora (narudžbenice) u EOJN zadužena je tajnica škole.</w:t>
      </w:r>
    </w:p>
    <w:p w14:paraId="2A21EF90" w14:textId="77777777" w:rsidR="00104134" w:rsidRPr="002B41CD" w:rsidRDefault="00104134" w:rsidP="00076DD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2F04066" w14:textId="68DA1B07" w:rsidR="00104134" w:rsidRPr="002B41CD" w:rsidRDefault="00104134" w:rsidP="00076DD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B41CD">
        <w:rPr>
          <w:rFonts w:ascii="Times New Roman" w:hAnsi="Times New Roman"/>
          <w:sz w:val="24"/>
          <w:szCs w:val="24"/>
        </w:rPr>
        <w:t xml:space="preserve">Tajnica škole vodi u elektronskom obliku </w:t>
      </w:r>
      <w:r w:rsidR="00F6255F" w:rsidRPr="002B41CD">
        <w:rPr>
          <w:rFonts w:ascii="Times New Roman" w:hAnsi="Times New Roman"/>
          <w:sz w:val="24"/>
          <w:szCs w:val="24"/>
        </w:rPr>
        <w:t xml:space="preserve">i </w:t>
      </w:r>
      <w:r w:rsidRPr="002B41CD">
        <w:rPr>
          <w:rFonts w:ascii="Times New Roman" w:hAnsi="Times New Roman"/>
          <w:sz w:val="24"/>
          <w:szCs w:val="24"/>
        </w:rPr>
        <w:t>evidenciju sklopljenih ugovora za nabavu roba,</w:t>
      </w:r>
      <w:r w:rsidR="002B41CD" w:rsidRPr="002B41CD">
        <w:rPr>
          <w:rFonts w:ascii="Times New Roman" w:hAnsi="Times New Roman"/>
          <w:sz w:val="24"/>
          <w:szCs w:val="24"/>
        </w:rPr>
        <w:t xml:space="preserve"> </w:t>
      </w:r>
      <w:r w:rsidRPr="002B41CD">
        <w:rPr>
          <w:rFonts w:ascii="Times New Roman" w:hAnsi="Times New Roman"/>
          <w:sz w:val="24"/>
          <w:szCs w:val="24"/>
        </w:rPr>
        <w:t>opreme i usluga</w:t>
      </w:r>
      <w:r w:rsidR="00F6255F" w:rsidRPr="002B41CD">
        <w:rPr>
          <w:rFonts w:ascii="Times New Roman" w:hAnsi="Times New Roman"/>
          <w:sz w:val="24"/>
          <w:szCs w:val="24"/>
        </w:rPr>
        <w:t xml:space="preserve"> čija vrijednost je manja od </w:t>
      </w:r>
      <w:r w:rsidR="00FB5B30" w:rsidRPr="002B41CD">
        <w:rPr>
          <w:rFonts w:ascii="Times New Roman" w:hAnsi="Times New Roman"/>
          <w:sz w:val="24"/>
          <w:szCs w:val="24"/>
        </w:rPr>
        <w:t>2.65</w:t>
      </w:r>
      <w:r w:rsidR="006D678E">
        <w:rPr>
          <w:rFonts w:ascii="Times New Roman" w:hAnsi="Times New Roman"/>
          <w:sz w:val="24"/>
          <w:szCs w:val="24"/>
        </w:rPr>
        <w:t>4</w:t>
      </w:r>
      <w:r w:rsidR="00FB5B30" w:rsidRPr="002B41CD">
        <w:rPr>
          <w:rFonts w:ascii="Times New Roman" w:hAnsi="Times New Roman"/>
          <w:sz w:val="24"/>
          <w:szCs w:val="24"/>
        </w:rPr>
        <w:t>,</w:t>
      </w:r>
      <w:r w:rsidR="006D678E">
        <w:rPr>
          <w:rFonts w:ascii="Times New Roman" w:hAnsi="Times New Roman"/>
          <w:sz w:val="24"/>
          <w:szCs w:val="24"/>
        </w:rPr>
        <w:t>46</w:t>
      </w:r>
      <w:r w:rsidR="00FB5B30" w:rsidRPr="002B41CD">
        <w:rPr>
          <w:rFonts w:ascii="Times New Roman" w:hAnsi="Times New Roman"/>
          <w:sz w:val="24"/>
          <w:szCs w:val="24"/>
        </w:rPr>
        <w:t xml:space="preserve"> eura</w:t>
      </w:r>
      <w:r w:rsidR="00B71445">
        <w:rPr>
          <w:rFonts w:ascii="Times New Roman" w:hAnsi="Times New Roman"/>
          <w:sz w:val="24"/>
          <w:szCs w:val="24"/>
        </w:rPr>
        <w:t xml:space="preserve"> (</w:t>
      </w:r>
      <w:r w:rsidR="005637A3">
        <w:rPr>
          <w:rFonts w:ascii="Times New Roman" w:hAnsi="Times New Roman"/>
          <w:sz w:val="24"/>
          <w:szCs w:val="24"/>
        </w:rPr>
        <w:t>bez PDV-a</w:t>
      </w:r>
      <w:r w:rsidR="00B71445">
        <w:rPr>
          <w:rFonts w:ascii="Times New Roman" w:hAnsi="Times New Roman"/>
          <w:sz w:val="24"/>
          <w:szCs w:val="24"/>
        </w:rPr>
        <w:t>)</w:t>
      </w:r>
      <w:r w:rsidR="00FB5B30" w:rsidRPr="002B41CD">
        <w:rPr>
          <w:rFonts w:ascii="Times New Roman" w:hAnsi="Times New Roman"/>
          <w:sz w:val="24"/>
          <w:szCs w:val="24"/>
        </w:rPr>
        <w:t xml:space="preserve"> </w:t>
      </w:r>
      <w:r w:rsidR="00F6255F" w:rsidRPr="002B41CD">
        <w:rPr>
          <w:rFonts w:ascii="Times New Roman" w:hAnsi="Times New Roman"/>
          <w:sz w:val="24"/>
          <w:szCs w:val="24"/>
        </w:rPr>
        <w:t xml:space="preserve">te evidenciju sklopljenih ugovora o radu, </w:t>
      </w:r>
      <w:r w:rsidRPr="002B41CD">
        <w:rPr>
          <w:rFonts w:ascii="Times New Roman" w:hAnsi="Times New Roman"/>
          <w:sz w:val="24"/>
          <w:szCs w:val="24"/>
        </w:rPr>
        <w:t>ugovora o djelu te ugovora o davanju u zak</w:t>
      </w:r>
      <w:r w:rsidR="00B456F3">
        <w:rPr>
          <w:rFonts w:ascii="Times New Roman" w:hAnsi="Times New Roman"/>
          <w:sz w:val="24"/>
          <w:szCs w:val="24"/>
        </w:rPr>
        <w:t>upu prostorija</w:t>
      </w:r>
      <w:r w:rsidR="00200B34">
        <w:rPr>
          <w:rFonts w:ascii="Times New Roman" w:hAnsi="Times New Roman"/>
          <w:sz w:val="24"/>
          <w:szCs w:val="24"/>
        </w:rPr>
        <w:t>.</w:t>
      </w:r>
    </w:p>
    <w:p w14:paraId="05E38823" w14:textId="77777777" w:rsidR="000F683D" w:rsidRPr="002B41CD" w:rsidRDefault="000F683D" w:rsidP="00076DD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4EA5C98" w14:textId="3E3CEE2F" w:rsidR="00104134" w:rsidRPr="002B41CD" w:rsidRDefault="00104134" w:rsidP="00076DD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B41CD">
        <w:rPr>
          <w:rFonts w:ascii="Times New Roman" w:hAnsi="Times New Roman"/>
          <w:sz w:val="24"/>
          <w:szCs w:val="24"/>
        </w:rPr>
        <w:t>Evidencije svih ugovora dostupne su ravnatelj</w:t>
      </w:r>
      <w:r w:rsidR="002B41CD">
        <w:rPr>
          <w:rFonts w:ascii="Times New Roman" w:hAnsi="Times New Roman"/>
          <w:sz w:val="24"/>
          <w:szCs w:val="24"/>
        </w:rPr>
        <w:t>ici</w:t>
      </w:r>
      <w:r w:rsidRPr="002B41CD">
        <w:rPr>
          <w:rFonts w:ascii="Times New Roman" w:hAnsi="Times New Roman"/>
          <w:sz w:val="24"/>
          <w:szCs w:val="24"/>
        </w:rPr>
        <w:t xml:space="preserve"> škole i voditeljici računovodstva.</w:t>
      </w:r>
    </w:p>
    <w:p w14:paraId="2DEED756" w14:textId="77777777" w:rsidR="000F683D" w:rsidRPr="002B41CD" w:rsidRDefault="00F6255F" w:rsidP="00076DD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B41CD">
        <w:rPr>
          <w:rFonts w:ascii="Times New Roman" w:hAnsi="Times New Roman"/>
          <w:sz w:val="24"/>
          <w:szCs w:val="24"/>
        </w:rPr>
        <w:t>Iste</w:t>
      </w:r>
      <w:r w:rsidR="000F683D" w:rsidRPr="002B41CD">
        <w:rPr>
          <w:rFonts w:ascii="Times New Roman" w:hAnsi="Times New Roman"/>
          <w:sz w:val="24"/>
          <w:szCs w:val="24"/>
        </w:rPr>
        <w:t xml:space="preserve"> se ažuriraju prema potrebi.</w:t>
      </w:r>
    </w:p>
    <w:p w14:paraId="11244D0D" w14:textId="77777777" w:rsidR="00076DDF" w:rsidRPr="002B41CD" w:rsidRDefault="00076DDF" w:rsidP="00076DDF">
      <w:pPr>
        <w:pStyle w:val="NoSpacing"/>
        <w:rPr>
          <w:rFonts w:ascii="Times New Roman" w:hAnsi="Times New Roman"/>
          <w:sz w:val="24"/>
          <w:szCs w:val="24"/>
        </w:rPr>
      </w:pPr>
    </w:p>
    <w:p w14:paraId="38AC9383" w14:textId="77777777" w:rsidR="00076DDF" w:rsidRPr="002B41CD" w:rsidRDefault="00104134" w:rsidP="00076DDF">
      <w:pPr>
        <w:pStyle w:val="NoSpacing"/>
        <w:tabs>
          <w:tab w:val="left" w:pos="3960"/>
        </w:tabs>
        <w:jc w:val="center"/>
        <w:rPr>
          <w:rFonts w:ascii="Times New Roman" w:hAnsi="Times New Roman"/>
          <w:b/>
          <w:sz w:val="24"/>
          <w:szCs w:val="24"/>
        </w:rPr>
      </w:pPr>
      <w:r w:rsidRPr="002B41CD">
        <w:rPr>
          <w:rFonts w:ascii="Times New Roman" w:hAnsi="Times New Roman"/>
          <w:b/>
          <w:sz w:val="24"/>
          <w:szCs w:val="24"/>
        </w:rPr>
        <w:t>VI</w:t>
      </w:r>
      <w:r w:rsidR="00076DDF" w:rsidRPr="002B41CD">
        <w:rPr>
          <w:rFonts w:ascii="Times New Roman" w:hAnsi="Times New Roman"/>
          <w:b/>
          <w:sz w:val="24"/>
          <w:szCs w:val="24"/>
        </w:rPr>
        <w:t>.</w:t>
      </w:r>
    </w:p>
    <w:p w14:paraId="4FA3CD60" w14:textId="77777777" w:rsidR="00076DDF" w:rsidRPr="002B41CD" w:rsidRDefault="00076DDF" w:rsidP="00076DD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B41CD">
        <w:rPr>
          <w:rFonts w:ascii="Times New Roman" w:hAnsi="Times New Roman"/>
          <w:sz w:val="24"/>
          <w:szCs w:val="24"/>
        </w:rPr>
        <w:t>Ova Odluka stupa na snagu danom donošenja.</w:t>
      </w:r>
    </w:p>
    <w:p w14:paraId="5A0AABF9" w14:textId="77777777" w:rsidR="00076DDF" w:rsidRPr="002B41CD" w:rsidRDefault="00076DDF" w:rsidP="00076DD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6744FF6" w14:textId="7CD6A17C" w:rsidR="00076DDF" w:rsidRPr="002B41CD" w:rsidRDefault="00104134" w:rsidP="00DD7547">
      <w:pPr>
        <w:pStyle w:val="NoSpacing"/>
        <w:ind w:left="5664"/>
        <w:jc w:val="both"/>
        <w:rPr>
          <w:rFonts w:ascii="Times New Roman" w:hAnsi="Times New Roman"/>
          <w:sz w:val="24"/>
          <w:szCs w:val="24"/>
        </w:rPr>
      </w:pPr>
      <w:r w:rsidRPr="002B41CD">
        <w:rPr>
          <w:rFonts w:ascii="Times New Roman" w:hAnsi="Times New Roman"/>
          <w:sz w:val="24"/>
          <w:szCs w:val="24"/>
        </w:rPr>
        <w:t xml:space="preserve">    Ravnatelj</w:t>
      </w:r>
      <w:r w:rsidR="002B41CD">
        <w:rPr>
          <w:rFonts w:ascii="Times New Roman" w:hAnsi="Times New Roman"/>
          <w:sz w:val="24"/>
          <w:szCs w:val="24"/>
        </w:rPr>
        <w:t>ica</w:t>
      </w:r>
    </w:p>
    <w:p w14:paraId="172C8EC6" w14:textId="57A2EE49" w:rsidR="00076DDF" w:rsidRPr="002B41CD" w:rsidRDefault="002B41CD" w:rsidP="00076DDF">
      <w:pPr>
        <w:pStyle w:val="NoSpacing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ena Penko</w:t>
      </w:r>
      <w:r w:rsidR="00076DDF" w:rsidRPr="002B41CD">
        <w:rPr>
          <w:rFonts w:ascii="Times New Roman" w:hAnsi="Times New Roman"/>
          <w:sz w:val="24"/>
          <w:szCs w:val="24"/>
        </w:rPr>
        <w:t>, prof.</w:t>
      </w:r>
    </w:p>
    <w:p w14:paraId="236E05D1" w14:textId="725690DF" w:rsidR="00076DDF" w:rsidRPr="002B41CD" w:rsidRDefault="00076DDF" w:rsidP="00076DDF">
      <w:pPr>
        <w:pStyle w:val="NoSpacing"/>
        <w:rPr>
          <w:rFonts w:ascii="Times New Roman" w:hAnsi="Times New Roman"/>
          <w:sz w:val="24"/>
          <w:szCs w:val="24"/>
        </w:rPr>
      </w:pPr>
      <w:r w:rsidRPr="002B41CD">
        <w:rPr>
          <w:rFonts w:ascii="Times New Roman" w:hAnsi="Times New Roman"/>
          <w:sz w:val="24"/>
          <w:szCs w:val="24"/>
        </w:rPr>
        <w:t xml:space="preserve">Klasa: </w:t>
      </w:r>
      <w:r w:rsidR="002B41CD">
        <w:rPr>
          <w:rFonts w:ascii="Times New Roman" w:hAnsi="Times New Roman"/>
          <w:sz w:val="24"/>
          <w:szCs w:val="24"/>
        </w:rPr>
        <w:t>430-01/23-01/1</w:t>
      </w:r>
    </w:p>
    <w:p w14:paraId="4EE1EC21" w14:textId="7BA54F89" w:rsidR="00076DDF" w:rsidRPr="002B41CD" w:rsidRDefault="00076DDF" w:rsidP="00076DDF">
      <w:pPr>
        <w:pStyle w:val="NoSpacing"/>
        <w:rPr>
          <w:rFonts w:ascii="Times New Roman" w:hAnsi="Times New Roman"/>
          <w:sz w:val="24"/>
          <w:szCs w:val="24"/>
        </w:rPr>
      </w:pPr>
      <w:r w:rsidRPr="002B41CD">
        <w:rPr>
          <w:rFonts w:ascii="Times New Roman" w:hAnsi="Times New Roman"/>
          <w:sz w:val="24"/>
          <w:szCs w:val="24"/>
        </w:rPr>
        <w:t xml:space="preserve">Urbroj: </w:t>
      </w:r>
      <w:r w:rsidR="00104134" w:rsidRPr="002B41CD">
        <w:rPr>
          <w:rFonts w:ascii="Times New Roman" w:hAnsi="Times New Roman"/>
          <w:sz w:val="24"/>
          <w:szCs w:val="24"/>
        </w:rPr>
        <w:t>2105-2</w:t>
      </w:r>
      <w:r w:rsidR="002B41CD">
        <w:rPr>
          <w:rFonts w:ascii="Times New Roman" w:hAnsi="Times New Roman"/>
          <w:sz w:val="24"/>
          <w:szCs w:val="24"/>
        </w:rPr>
        <w:t>1</w:t>
      </w:r>
      <w:r w:rsidR="00104134" w:rsidRPr="002B41CD">
        <w:rPr>
          <w:rFonts w:ascii="Times New Roman" w:hAnsi="Times New Roman"/>
          <w:sz w:val="24"/>
          <w:szCs w:val="24"/>
        </w:rPr>
        <w:t>-01/</w:t>
      </w:r>
      <w:r w:rsidR="00AF655D" w:rsidRPr="002B41CD">
        <w:rPr>
          <w:rFonts w:ascii="Times New Roman" w:hAnsi="Times New Roman"/>
          <w:sz w:val="24"/>
          <w:szCs w:val="24"/>
        </w:rPr>
        <w:t>23</w:t>
      </w:r>
      <w:r w:rsidR="00104134" w:rsidRPr="002B41CD">
        <w:rPr>
          <w:rFonts w:ascii="Times New Roman" w:hAnsi="Times New Roman"/>
          <w:sz w:val="24"/>
          <w:szCs w:val="24"/>
        </w:rPr>
        <w:t>-</w:t>
      </w:r>
      <w:r w:rsidR="00AF655D" w:rsidRPr="002B41CD">
        <w:rPr>
          <w:rFonts w:ascii="Times New Roman" w:hAnsi="Times New Roman"/>
          <w:sz w:val="24"/>
          <w:szCs w:val="24"/>
        </w:rPr>
        <w:t>1</w:t>
      </w:r>
    </w:p>
    <w:p w14:paraId="4C2C9996" w14:textId="6B852919" w:rsidR="00076DDF" w:rsidRPr="002B41CD" w:rsidRDefault="00104134" w:rsidP="00076DDF">
      <w:pPr>
        <w:pStyle w:val="NoSpacing"/>
        <w:rPr>
          <w:rFonts w:ascii="Times New Roman" w:hAnsi="Times New Roman"/>
          <w:sz w:val="24"/>
          <w:szCs w:val="24"/>
        </w:rPr>
      </w:pPr>
      <w:r w:rsidRPr="002B41CD">
        <w:rPr>
          <w:rFonts w:ascii="Times New Roman" w:hAnsi="Times New Roman"/>
          <w:sz w:val="24"/>
          <w:szCs w:val="24"/>
        </w:rPr>
        <w:t>Buje, 31. 1. 20</w:t>
      </w:r>
      <w:r w:rsidR="00FB5B30" w:rsidRPr="002B41CD">
        <w:rPr>
          <w:rFonts w:ascii="Times New Roman" w:hAnsi="Times New Roman"/>
          <w:sz w:val="24"/>
          <w:szCs w:val="24"/>
        </w:rPr>
        <w:t>23</w:t>
      </w:r>
      <w:r w:rsidR="00076DDF" w:rsidRPr="002B41CD">
        <w:rPr>
          <w:rFonts w:ascii="Times New Roman" w:hAnsi="Times New Roman"/>
          <w:sz w:val="24"/>
          <w:szCs w:val="24"/>
        </w:rPr>
        <w:t>.</w:t>
      </w:r>
    </w:p>
    <w:p w14:paraId="660CE309" w14:textId="77777777" w:rsidR="00317244" w:rsidRPr="002B41CD" w:rsidRDefault="00317244" w:rsidP="008417D7">
      <w:pPr>
        <w:ind w:left="5760"/>
        <w:rPr>
          <w:rFonts w:ascii="Times New Roman" w:hAnsi="Times New Roman" w:cs="Times New Roman"/>
        </w:rPr>
      </w:pPr>
    </w:p>
    <w:p w14:paraId="176EBE6B" w14:textId="77777777" w:rsidR="000F683D" w:rsidRPr="002B41CD" w:rsidRDefault="000F683D" w:rsidP="008417D7">
      <w:pPr>
        <w:ind w:left="5760"/>
        <w:rPr>
          <w:rFonts w:ascii="Times New Roman" w:hAnsi="Times New Roman" w:cs="Times New Roman"/>
        </w:rPr>
      </w:pPr>
    </w:p>
    <w:p w14:paraId="0E8BC2CD" w14:textId="77777777" w:rsidR="000F683D" w:rsidRPr="002B41CD" w:rsidRDefault="000F683D" w:rsidP="008417D7">
      <w:pPr>
        <w:ind w:left="5760"/>
        <w:rPr>
          <w:rFonts w:ascii="Times New Roman" w:hAnsi="Times New Roman" w:cs="Times New Roman"/>
        </w:rPr>
      </w:pPr>
    </w:p>
    <w:p w14:paraId="22BCE13B" w14:textId="77777777" w:rsidR="000F683D" w:rsidRPr="002B41CD" w:rsidRDefault="000F683D" w:rsidP="008417D7">
      <w:pPr>
        <w:ind w:left="5760"/>
        <w:rPr>
          <w:rFonts w:ascii="Times New Roman" w:hAnsi="Times New Roman" w:cs="Times New Roman"/>
        </w:rPr>
      </w:pPr>
    </w:p>
    <w:p w14:paraId="43195519" w14:textId="77777777" w:rsidR="000F683D" w:rsidRPr="002B41CD" w:rsidRDefault="000F683D" w:rsidP="008417D7">
      <w:pPr>
        <w:ind w:left="5760"/>
        <w:rPr>
          <w:rFonts w:ascii="Times New Roman" w:hAnsi="Times New Roman" w:cs="Times New Roman"/>
        </w:rPr>
      </w:pPr>
    </w:p>
    <w:p w14:paraId="3DE2708E" w14:textId="77777777" w:rsidR="000F683D" w:rsidRPr="002B41CD" w:rsidRDefault="000F683D" w:rsidP="008417D7">
      <w:pPr>
        <w:ind w:left="5760"/>
        <w:rPr>
          <w:rFonts w:ascii="Times New Roman" w:hAnsi="Times New Roman" w:cs="Times New Roman"/>
        </w:rPr>
      </w:pPr>
    </w:p>
    <w:p w14:paraId="3304D493" w14:textId="77777777" w:rsidR="000F683D" w:rsidRPr="002B41CD" w:rsidRDefault="000F683D" w:rsidP="008417D7">
      <w:pPr>
        <w:ind w:left="5760"/>
        <w:rPr>
          <w:rFonts w:ascii="Times New Roman" w:hAnsi="Times New Roman" w:cs="Times New Roman"/>
        </w:rPr>
      </w:pPr>
    </w:p>
    <w:p w14:paraId="5B5BCED6" w14:textId="77777777" w:rsidR="000C60CD" w:rsidRPr="002B41CD" w:rsidRDefault="000C60CD" w:rsidP="00F6255F">
      <w:pPr>
        <w:pStyle w:val="NoSpacing"/>
        <w:rPr>
          <w:rFonts w:ascii="Times New Roman" w:hAnsi="Times New Roman"/>
          <w:b/>
          <w:sz w:val="24"/>
          <w:szCs w:val="24"/>
        </w:rPr>
      </w:pPr>
      <w:r w:rsidRPr="002B41CD">
        <w:rPr>
          <w:rFonts w:ascii="Times New Roman" w:hAnsi="Times New Roman"/>
          <w:b/>
          <w:sz w:val="24"/>
          <w:szCs w:val="24"/>
        </w:rPr>
        <w:t>Procedura stvaranja obveza u školi za koje nije potrebna procedura javne nabave</w:t>
      </w:r>
    </w:p>
    <w:p w14:paraId="6C1AD3DD" w14:textId="77777777" w:rsidR="000C60CD" w:rsidRPr="002B41CD" w:rsidRDefault="000C60CD" w:rsidP="000C60CD">
      <w:pPr>
        <w:pStyle w:val="NoSpacing"/>
        <w:rPr>
          <w:rFonts w:ascii="Times New Roman" w:hAnsi="Times New Roman"/>
          <w:sz w:val="24"/>
          <w:szCs w:val="24"/>
        </w:rPr>
      </w:pPr>
    </w:p>
    <w:p w14:paraId="5C3EA33E" w14:textId="77777777" w:rsidR="000C60CD" w:rsidRPr="002B41CD" w:rsidRDefault="000C60CD" w:rsidP="000C60CD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2010"/>
        <w:gridCol w:w="2649"/>
        <w:gridCol w:w="1920"/>
        <w:gridCol w:w="1675"/>
      </w:tblGrid>
      <w:tr w:rsidR="000C60CD" w:rsidRPr="002B41CD" w14:paraId="4BE49047" w14:textId="77777777" w:rsidTr="003114F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097955" w14:textId="77777777" w:rsidR="000C60CD" w:rsidRPr="002B41CD" w:rsidRDefault="000C60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B41CD">
              <w:rPr>
                <w:rFonts w:ascii="Times New Roman" w:hAnsi="Times New Roman"/>
                <w:sz w:val="24"/>
                <w:szCs w:val="24"/>
              </w:rPr>
              <w:t>Red. broj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809CBB" w14:textId="77777777" w:rsidR="000C60CD" w:rsidRPr="002B41CD" w:rsidRDefault="000C60C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CD">
              <w:rPr>
                <w:rFonts w:ascii="Times New Roman" w:hAnsi="Times New Roman"/>
                <w:sz w:val="24"/>
                <w:szCs w:val="24"/>
              </w:rPr>
              <w:t>AKTIVNOST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096629" w14:textId="77777777" w:rsidR="000C60CD" w:rsidRPr="002B41CD" w:rsidRDefault="000C60C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CD">
              <w:rPr>
                <w:rFonts w:ascii="Times New Roman" w:hAnsi="Times New Roman"/>
                <w:sz w:val="24"/>
                <w:szCs w:val="24"/>
              </w:rPr>
              <w:t>ODGOVORNOST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A0FD87" w14:textId="77777777" w:rsidR="000C60CD" w:rsidRPr="002B41CD" w:rsidRDefault="000C60C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CD">
              <w:rPr>
                <w:rFonts w:ascii="Times New Roman" w:hAnsi="Times New Roman"/>
                <w:sz w:val="24"/>
                <w:szCs w:val="24"/>
              </w:rPr>
              <w:t>DOKUMENT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B5C21D" w14:textId="4C4A25D3" w:rsidR="003114F3" w:rsidRPr="002B41CD" w:rsidRDefault="000C60CD" w:rsidP="003114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1CD">
              <w:rPr>
                <w:rFonts w:ascii="Times New Roman" w:hAnsi="Times New Roman"/>
                <w:sz w:val="24"/>
                <w:szCs w:val="24"/>
              </w:rPr>
              <w:t>ROK</w:t>
            </w:r>
          </w:p>
        </w:tc>
      </w:tr>
      <w:tr w:rsidR="000C60CD" w:rsidRPr="002B41CD" w14:paraId="56FF3795" w14:textId="77777777" w:rsidTr="003114F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7FC10C" w14:textId="77777777" w:rsidR="000C60CD" w:rsidRPr="002B41CD" w:rsidRDefault="000C60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B41CD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321DA740" w14:textId="77777777" w:rsidR="000C60CD" w:rsidRPr="002B41CD" w:rsidRDefault="000C60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36A61D70" w14:textId="77777777" w:rsidR="000C60CD" w:rsidRPr="002B41CD" w:rsidRDefault="000C60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C42DB4" w14:textId="77777777" w:rsidR="000C60CD" w:rsidRPr="002B41CD" w:rsidRDefault="000C60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B41CD">
              <w:rPr>
                <w:rFonts w:ascii="Times New Roman" w:hAnsi="Times New Roman"/>
                <w:sz w:val="24"/>
                <w:szCs w:val="24"/>
              </w:rPr>
              <w:t>Prijedlog za nabavu robe, usluga i radova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B063B4" w14:textId="296C02C1" w:rsidR="00B912E6" w:rsidRPr="002B41CD" w:rsidRDefault="00B912E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B41CD">
              <w:rPr>
                <w:rFonts w:ascii="Times New Roman" w:hAnsi="Times New Roman"/>
                <w:sz w:val="24"/>
                <w:szCs w:val="24"/>
              </w:rPr>
              <w:t>a) materijal za održavanje škole – domar</w:t>
            </w:r>
          </w:p>
          <w:p w14:paraId="40EDA31E" w14:textId="7CA98370" w:rsidR="00B912E6" w:rsidRPr="002B41CD" w:rsidRDefault="002B41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B912E6" w:rsidRPr="002B41CD">
              <w:rPr>
                <w:rFonts w:ascii="Times New Roman" w:hAnsi="Times New Roman"/>
                <w:sz w:val="24"/>
                <w:szCs w:val="24"/>
              </w:rPr>
              <w:t>) materijal za čišćenje – spremačice</w:t>
            </w:r>
          </w:p>
          <w:p w14:paraId="77978E9C" w14:textId="778A8BD3" w:rsidR="00B912E6" w:rsidRPr="002B41CD" w:rsidRDefault="00B912E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B41CD">
              <w:rPr>
                <w:rFonts w:ascii="Times New Roman" w:hAnsi="Times New Roman"/>
                <w:sz w:val="24"/>
                <w:szCs w:val="24"/>
              </w:rPr>
              <w:t xml:space="preserve">d) uredski materijal – </w:t>
            </w:r>
            <w:r w:rsidR="002B41CD">
              <w:rPr>
                <w:rFonts w:ascii="Times New Roman" w:hAnsi="Times New Roman"/>
                <w:sz w:val="24"/>
                <w:szCs w:val="24"/>
              </w:rPr>
              <w:t>nastavnici</w:t>
            </w:r>
            <w:r w:rsidRPr="002B41CD">
              <w:rPr>
                <w:rFonts w:ascii="Times New Roman" w:hAnsi="Times New Roman"/>
                <w:sz w:val="24"/>
                <w:szCs w:val="24"/>
              </w:rPr>
              <w:t>, suradnici, računovođa, tajnik</w:t>
            </w:r>
          </w:p>
          <w:p w14:paraId="0C46F946" w14:textId="18CF75CD" w:rsidR="00B912E6" w:rsidRPr="002B41CD" w:rsidRDefault="00B912E6" w:rsidP="00B912E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B41CD">
              <w:rPr>
                <w:rFonts w:ascii="Times New Roman" w:hAnsi="Times New Roman"/>
                <w:sz w:val="24"/>
                <w:szCs w:val="24"/>
              </w:rPr>
              <w:t xml:space="preserve">e) ostalo - </w:t>
            </w:r>
            <w:r w:rsidR="003114F3">
              <w:rPr>
                <w:rFonts w:ascii="Times New Roman" w:hAnsi="Times New Roman"/>
                <w:sz w:val="24"/>
                <w:szCs w:val="24"/>
              </w:rPr>
              <w:t>z</w:t>
            </w:r>
            <w:r w:rsidRPr="002B41CD">
              <w:rPr>
                <w:rFonts w:ascii="Times New Roman" w:hAnsi="Times New Roman"/>
                <w:sz w:val="24"/>
                <w:szCs w:val="24"/>
              </w:rPr>
              <w:t>aposlenici – nositelji pojedinih poslova i aktivnosti</w:t>
            </w:r>
          </w:p>
          <w:p w14:paraId="19D5BCFC" w14:textId="77777777" w:rsidR="00B912E6" w:rsidRPr="002B41CD" w:rsidRDefault="00B912E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BFDF1F" w14:textId="77777777" w:rsidR="000C60CD" w:rsidRPr="002B41CD" w:rsidRDefault="000C60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B41CD">
              <w:rPr>
                <w:rFonts w:ascii="Times New Roman" w:hAnsi="Times New Roman"/>
                <w:sz w:val="24"/>
                <w:szCs w:val="24"/>
              </w:rPr>
              <w:t>Narudžbenica, nacrt  ugovora, knjiga narudžbe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DF7E5A" w14:textId="77777777" w:rsidR="000C60CD" w:rsidRPr="002B41CD" w:rsidRDefault="000C60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B41CD">
              <w:rPr>
                <w:rFonts w:ascii="Times New Roman" w:hAnsi="Times New Roman"/>
                <w:sz w:val="24"/>
                <w:szCs w:val="24"/>
              </w:rPr>
              <w:t>Tijekom godine</w:t>
            </w:r>
          </w:p>
        </w:tc>
      </w:tr>
      <w:tr w:rsidR="000C60CD" w:rsidRPr="002B41CD" w14:paraId="2340ED57" w14:textId="77777777" w:rsidTr="003114F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0436C2" w14:textId="77777777" w:rsidR="000C60CD" w:rsidRPr="002B41CD" w:rsidRDefault="000C60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B41CD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74B56BF7" w14:textId="77777777" w:rsidR="000C60CD" w:rsidRPr="002B41CD" w:rsidRDefault="000C60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6EFBEB79" w14:textId="77777777" w:rsidR="000C60CD" w:rsidRPr="002B41CD" w:rsidRDefault="000C60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856DD4" w14:textId="77777777" w:rsidR="000C60CD" w:rsidRPr="002B41CD" w:rsidRDefault="000C60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B41CD">
              <w:rPr>
                <w:rFonts w:ascii="Times New Roman" w:hAnsi="Times New Roman"/>
                <w:sz w:val="24"/>
                <w:szCs w:val="24"/>
              </w:rPr>
              <w:t>Provjera je li prijedlog u skladu s financijskim planom škole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D33503" w14:textId="3DD6B119" w:rsidR="000C60CD" w:rsidRPr="002B41CD" w:rsidRDefault="000C60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B41CD">
              <w:rPr>
                <w:rFonts w:ascii="Times New Roman" w:hAnsi="Times New Roman"/>
                <w:sz w:val="24"/>
                <w:szCs w:val="24"/>
              </w:rPr>
              <w:t>Ravnatelj</w:t>
            </w:r>
            <w:r w:rsidR="00E366F6">
              <w:rPr>
                <w:rFonts w:ascii="Times New Roman" w:hAnsi="Times New Roman"/>
                <w:sz w:val="24"/>
                <w:szCs w:val="24"/>
              </w:rPr>
              <w:t>ica</w:t>
            </w:r>
            <w:r w:rsidRPr="002B41CD">
              <w:rPr>
                <w:rFonts w:ascii="Times New Roman" w:hAnsi="Times New Roman"/>
                <w:sz w:val="24"/>
                <w:szCs w:val="24"/>
              </w:rPr>
              <w:t xml:space="preserve">, računovođa,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A56324" w14:textId="77777777" w:rsidR="000C60CD" w:rsidRPr="002B41CD" w:rsidRDefault="000C60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B41CD">
              <w:rPr>
                <w:rFonts w:ascii="Times New Roman" w:hAnsi="Times New Roman"/>
                <w:sz w:val="24"/>
                <w:szCs w:val="24"/>
              </w:rPr>
              <w:t>Ako DA - ovjera narudžbenice ili ugovora</w:t>
            </w:r>
          </w:p>
          <w:p w14:paraId="36D95EFB" w14:textId="77777777" w:rsidR="000C60CD" w:rsidRPr="002B41CD" w:rsidRDefault="000C60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B41CD">
              <w:rPr>
                <w:rFonts w:ascii="Times New Roman" w:hAnsi="Times New Roman"/>
                <w:sz w:val="24"/>
                <w:szCs w:val="24"/>
              </w:rPr>
              <w:t>Ako NE – negativan odgovor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1D833F" w14:textId="77777777" w:rsidR="000C60CD" w:rsidRPr="002B41CD" w:rsidRDefault="000C60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B41CD">
              <w:rPr>
                <w:rFonts w:ascii="Times New Roman" w:hAnsi="Times New Roman"/>
                <w:sz w:val="24"/>
                <w:szCs w:val="24"/>
              </w:rPr>
              <w:t>2 dana od zaprimanja prijedloga</w:t>
            </w:r>
          </w:p>
        </w:tc>
      </w:tr>
      <w:tr w:rsidR="000C60CD" w:rsidRPr="002B41CD" w14:paraId="16A778ED" w14:textId="77777777" w:rsidTr="003114F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DDFA33" w14:textId="77777777" w:rsidR="000C60CD" w:rsidRPr="002B41CD" w:rsidRDefault="000C60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B41CD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3AD436F7" w14:textId="77777777" w:rsidR="000C60CD" w:rsidRPr="002B41CD" w:rsidRDefault="000C60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7A4D83A9" w14:textId="77777777" w:rsidR="000C60CD" w:rsidRPr="002B41CD" w:rsidRDefault="000C60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C0D3BF" w14:textId="77777777" w:rsidR="000C60CD" w:rsidRPr="002B41CD" w:rsidRDefault="000C60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B41CD">
              <w:rPr>
                <w:rFonts w:ascii="Times New Roman" w:hAnsi="Times New Roman"/>
                <w:sz w:val="24"/>
                <w:szCs w:val="24"/>
              </w:rPr>
              <w:t>Sklapanje Ugovora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8808DA" w14:textId="1E75AC20" w:rsidR="000C60CD" w:rsidRPr="002B41CD" w:rsidRDefault="000C60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B41CD">
              <w:rPr>
                <w:rFonts w:ascii="Times New Roman" w:hAnsi="Times New Roman"/>
                <w:sz w:val="24"/>
                <w:szCs w:val="24"/>
              </w:rPr>
              <w:t>Ravnatelj</w:t>
            </w:r>
            <w:r w:rsidR="00E366F6">
              <w:rPr>
                <w:rFonts w:ascii="Times New Roman" w:hAnsi="Times New Roman"/>
                <w:sz w:val="24"/>
                <w:szCs w:val="24"/>
              </w:rPr>
              <w:t>ica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F2C4F1" w14:textId="77777777" w:rsidR="00A81688" w:rsidRDefault="00A81688" w:rsidP="00A8168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C60CD" w:rsidRPr="002B41CD">
              <w:rPr>
                <w:rFonts w:ascii="Times New Roman" w:hAnsi="Times New Roman"/>
                <w:sz w:val="24"/>
                <w:szCs w:val="24"/>
              </w:rPr>
              <w:t>Ugovor,</w:t>
            </w:r>
          </w:p>
          <w:p w14:paraId="57C84B17" w14:textId="356149B6" w:rsidR="000C60CD" w:rsidRPr="002B41CD" w:rsidRDefault="00A81688" w:rsidP="00A8168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C60CD" w:rsidRPr="002B41CD">
              <w:rPr>
                <w:rFonts w:ascii="Times New Roman" w:hAnsi="Times New Roman"/>
                <w:sz w:val="24"/>
                <w:szCs w:val="24"/>
              </w:rPr>
              <w:t xml:space="preserve">narudžba, </w:t>
            </w:r>
          </w:p>
          <w:p w14:paraId="39F59E87" w14:textId="1FB4A78B" w:rsidR="000C60CD" w:rsidRPr="002B41CD" w:rsidRDefault="00A81688" w:rsidP="00A8168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C60CD" w:rsidRPr="002B41CD">
              <w:rPr>
                <w:rFonts w:ascii="Times New Roman" w:hAnsi="Times New Roman"/>
                <w:sz w:val="24"/>
                <w:szCs w:val="24"/>
              </w:rPr>
              <w:t xml:space="preserve">za sitnu nabavu  do </w:t>
            </w:r>
            <w:r w:rsidR="00D24074" w:rsidRPr="002B41CD">
              <w:rPr>
                <w:rFonts w:ascii="Times New Roman" w:hAnsi="Times New Roman"/>
                <w:sz w:val="24"/>
                <w:szCs w:val="24"/>
              </w:rPr>
              <w:t>70 eura</w:t>
            </w:r>
            <w:r w:rsidR="000C60CD" w:rsidRPr="002B41CD">
              <w:rPr>
                <w:rFonts w:ascii="Times New Roman" w:hAnsi="Times New Roman"/>
                <w:sz w:val="24"/>
                <w:szCs w:val="24"/>
              </w:rPr>
              <w:t xml:space="preserve"> nije potrebna narudžbenica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CF6D79" w14:textId="708C3392" w:rsidR="000C60CD" w:rsidRPr="002B41CD" w:rsidRDefault="000C60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B41CD">
              <w:rPr>
                <w:rFonts w:ascii="Times New Roman" w:hAnsi="Times New Roman"/>
                <w:sz w:val="24"/>
                <w:szCs w:val="24"/>
              </w:rPr>
              <w:t xml:space="preserve">Ne duže od 30 dana od odobrenja </w:t>
            </w:r>
          </w:p>
        </w:tc>
      </w:tr>
    </w:tbl>
    <w:p w14:paraId="31D6D7E4" w14:textId="77777777" w:rsidR="000C60CD" w:rsidRPr="002B41CD" w:rsidRDefault="000C60CD" w:rsidP="000C60CD">
      <w:pPr>
        <w:pStyle w:val="NoSpacing"/>
        <w:rPr>
          <w:rFonts w:ascii="Times New Roman" w:hAnsi="Times New Roman"/>
          <w:sz w:val="24"/>
          <w:szCs w:val="24"/>
        </w:rPr>
      </w:pPr>
    </w:p>
    <w:p w14:paraId="1A251DB9" w14:textId="77777777" w:rsidR="000C60CD" w:rsidRPr="002B41CD" w:rsidRDefault="000C60CD" w:rsidP="000C60CD">
      <w:pPr>
        <w:pStyle w:val="NoSpacing"/>
        <w:rPr>
          <w:rFonts w:ascii="Times New Roman" w:hAnsi="Times New Roman"/>
          <w:sz w:val="24"/>
          <w:szCs w:val="24"/>
        </w:rPr>
      </w:pPr>
    </w:p>
    <w:p w14:paraId="1CF1F828" w14:textId="77777777" w:rsidR="000C60CD" w:rsidRPr="002B41CD" w:rsidRDefault="000C60CD" w:rsidP="000C60CD">
      <w:pPr>
        <w:pStyle w:val="NoSpacing"/>
        <w:rPr>
          <w:rFonts w:ascii="Times New Roman" w:hAnsi="Times New Roman"/>
          <w:sz w:val="24"/>
          <w:szCs w:val="24"/>
        </w:rPr>
      </w:pPr>
    </w:p>
    <w:p w14:paraId="09C9E7FB" w14:textId="77777777" w:rsidR="000F683D" w:rsidRPr="002B41CD" w:rsidRDefault="000F683D" w:rsidP="000C60CD">
      <w:pPr>
        <w:rPr>
          <w:rFonts w:ascii="Times New Roman" w:hAnsi="Times New Roman" w:cs="Times New Roman"/>
        </w:rPr>
      </w:pPr>
    </w:p>
    <w:sectPr w:rsidR="000F683D" w:rsidRPr="002B41CD" w:rsidSect="00391741">
      <w:pgSz w:w="11900" w:h="16840"/>
      <w:pgMar w:top="284" w:right="1800" w:bottom="1440" w:left="1134" w:header="708" w:footer="708" w:gutter="0"/>
      <w:cols w:space="10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4824"/>
    <w:multiLevelType w:val="hybridMultilevel"/>
    <w:tmpl w:val="A85692BE"/>
    <w:lvl w:ilvl="0" w:tplc="27B82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0E9A"/>
    <w:multiLevelType w:val="hybridMultilevel"/>
    <w:tmpl w:val="1AA806B4"/>
    <w:lvl w:ilvl="0" w:tplc="4AC627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A6A99"/>
    <w:multiLevelType w:val="hybridMultilevel"/>
    <w:tmpl w:val="D01A21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959C7"/>
    <w:multiLevelType w:val="hybridMultilevel"/>
    <w:tmpl w:val="C5A27A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C0360"/>
    <w:multiLevelType w:val="hybridMultilevel"/>
    <w:tmpl w:val="03122E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128C3"/>
    <w:multiLevelType w:val="hybridMultilevel"/>
    <w:tmpl w:val="F54061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73A13"/>
    <w:multiLevelType w:val="hybridMultilevel"/>
    <w:tmpl w:val="FF1C7B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22447"/>
    <w:multiLevelType w:val="hybridMultilevel"/>
    <w:tmpl w:val="92E859EC"/>
    <w:lvl w:ilvl="0" w:tplc="692A045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DD07C4"/>
    <w:multiLevelType w:val="hybridMultilevel"/>
    <w:tmpl w:val="336E5E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075B72"/>
    <w:multiLevelType w:val="hybridMultilevel"/>
    <w:tmpl w:val="D79C1074"/>
    <w:lvl w:ilvl="0" w:tplc="784A51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A2434"/>
    <w:multiLevelType w:val="hybridMultilevel"/>
    <w:tmpl w:val="38B600F8"/>
    <w:lvl w:ilvl="0" w:tplc="1978739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126D1"/>
    <w:multiLevelType w:val="hybridMultilevel"/>
    <w:tmpl w:val="8F8A4DA2"/>
    <w:lvl w:ilvl="0" w:tplc="3F8C52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F31B8C"/>
    <w:multiLevelType w:val="hybridMultilevel"/>
    <w:tmpl w:val="06B6C11A"/>
    <w:lvl w:ilvl="0" w:tplc="22626C9C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416C48"/>
    <w:multiLevelType w:val="hybridMultilevel"/>
    <w:tmpl w:val="C4AC93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A3809"/>
    <w:multiLevelType w:val="hybridMultilevel"/>
    <w:tmpl w:val="1CDEC1A6"/>
    <w:lvl w:ilvl="0" w:tplc="922664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D2600"/>
    <w:multiLevelType w:val="hybridMultilevel"/>
    <w:tmpl w:val="3E325816"/>
    <w:lvl w:ilvl="0" w:tplc="FBB285E6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374C7"/>
    <w:multiLevelType w:val="hybridMultilevel"/>
    <w:tmpl w:val="0C1016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04516"/>
    <w:multiLevelType w:val="hybridMultilevel"/>
    <w:tmpl w:val="BC688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929B6"/>
    <w:multiLevelType w:val="hybridMultilevel"/>
    <w:tmpl w:val="1E8EA7C8"/>
    <w:lvl w:ilvl="0" w:tplc="AD86880E">
      <w:start w:val="1"/>
      <w:numFmt w:val="bullet"/>
      <w:lvlText w:val="-"/>
      <w:lvlJc w:val="left"/>
      <w:pPr>
        <w:ind w:left="673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9" w15:restartNumberingAfterBreak="0">
    <w:nsid w:val="30F014CF"/>
    <w:multiLevelType w:val="hybridMultilevel"/>
    <w:tmpl w:val="C1EACD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EC71F4"/>
    <w:multiLevelType w:val="hybridMultilevel"/>
    <w:tmpl w:val="57E096D2"/>
    <w:lvl w:ilvl="0" w:tplc="5DEEFC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F3583"/>
    <w:multiLevelType w:val="hybridMultilevel"/>
    <w:tmpl w:val="E55A6F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C471FF"/>
    <w:multiLevelType w:val="hybridMultilevel"/>
    <w:tmpl w:val="1E4CA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064CD"/>
    <w:multiLevelType w:val="hybridMultilevel"/>
    <w:tmpl w:val="15409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C3D99"/>
    <w:multiLevelType w:val="hybridMultilevel"/>
    <w:tmpl w:val="382C7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65F0C"/>
    <w:multiLevelType w:val="hybridMultilevel"/>
    <w:tmpl w:val="ED4C42D4"/>
    <w:lvl w:ilvl="0" w:tplc="95D8FB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89345C"/>
    <w:multiLevelType w:val="hybridMultilevel"/>
    <w:tmpl w:val="73AAB8C0"/>
    <w:lvl w:ilvl="0" w:tplc="13A86044">
      <w:start w:val="52"/>
      <w:numFmt w:val="decimal"/>
      <w:lvlText w:val="%1"/>
      <w:lvlJc w:val="left"/>
      <w:pPr>
        <w:ind w:left="602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8A4F93"/>
    <w:multiLevelType w:val="hybridMultilevel"/>
    <w:tmpl w:val="072227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E0546E"/>
    <w:multiLevelType w:val="hybridMultilevel"/>
    <w:tmpl w:val="0FE648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615EDA"/>
    <w:multiLevelType w:val="hybridMultilevel"/>
    <w:tmpl w:val="D6D2CF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9511A1"/>
    <w:multiLevelType w:val="hybridMultilevel"/>
    <w:tmpl w:val="670CD58A"/>
    <w:lvl w:ilvl="0" w:tplc="0074C46E">
      <w:start w:val="52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2063E3"/>
    <w:multiLevelType w:val="hybridMultilevel"/>
    <w:tmpl w:val="74B01DFC"/>
    <w:lvl w:ilvl="0" w:tplc="CB3A1E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2B63AC"/>
    <w:multiLevelType w:val="hybridMultilevel"/>
    <w:tmpl w:val="638663F0"/>
    <w:lvl w:ilvl="0" w:tplc="6A8E2C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D4C38"/>
    <w:multiLevelType w:val="hybridMultilevel"/>
    <w:tmpl w:val="9E5CA736"/>
    <w:lvl w:ilvl="0" w:tplc="C3D2F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5013D1"/>
    <w:multiLevelType w:val="hybridMultilevel"/>
    <w:tmpl w:val="8098E0B8"/>
    <w:lvl w:ilvl="0" w:tplc="700040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14948"/>
    <w:multiLevelType w:val="hybridMultilevel"/>
    <w:tmpl w:val="F8E4D2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C5307"/>
    <w:multiLevelType w:val="hybridMultilevel"/>
    <w:tmpl w:val="921E2C06"/>
    <w:lvl w:ilvl="0" w:tplc="00E8053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C7BAD"/>
    <w:multiLevelType w:val="hybridMultilevel"/>
    <w:tmpl w:val="BC082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C6CA8"/>
    <w:multiLevelType w:val="hybridMultilevel"/>
    <w:tmpl w:val="ABE02742"/>
    <w:lvl w:ilvl="0" w:tplc="78EA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F23915"/>
    <w:multiLevelType w:val="hybridMultilevel"/>
    <w:tmpl w:val="CFA698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156F31"/>
    <w:multiLevelType w:val="hybridMultilevel"/>
    <w:tmpl w:val="B1C6AE7A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1DE689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41" w15:restartNumberingAfterBreak="0">
    <w:nsid w:val="7700070A"/>
    <w:multiLevelType w:val="hybridMultilevel"/>
    <w:tmpl w:val="EE6E9E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14"/>
  </w:num>
  <w:num w:numId="8">
    <w:abstractNumId w:val="4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5"/>
  </w:num>
  <w:num w:numId="13">
    <w:abstractNumId w:val="24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5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9"/>
  </w:num>
  <w:num w:numId="22">
    <w:abstractNumId w:val="20"/>
  </w:num>
  <w:num w:numId="23">
    <w:abstractNumId w:val="16"/>
  </w:num>
  <w:num w:numId="24">
    <w:abstractNumId w:val="22"/>
  </w:num>
  <w:num w:numId="25">
    <w:abstractNumId w:val="37"/>
  </w:num>
  <w:num w:numId="26">
    <w:abstractNumId w:val="5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27"/>
  </w:num>
  <w:num w:numId="30">
    <w:abstractNumId w:val="1"/>
  </w:num>
  <w:num w:numId="31">
    <w:abstractNumId w:val="36"/>
  </w:num>
  <w:num w:numId="32">
    <w:abstractNumId w:val="13"/>
  </w:num>
  <w:num w:numId="33">
    <w:abstractNumId w:val="3"/>
  </w:num>
  <w:num w:numId="34">
    <w:abstractNumId w:val="23"/>
  </w:num>
  <w:num w:numId="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26"/>
  </w:num>
  <w:num w:numId="38">
    <w:abstractNumId w:val="32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7"/>
  </w:num>
  <w:num w:numId="43">
    <w:abstractNumId w:val="33"/>
  </w:num>
  <w:num w:numId="44">
    <w:abstractNumId w:val="18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653"/>
    <w:rsid w:val="000054EB"/>
    <w:rsid w:val="00006AE5"/>
    <w:rsid w:val="00013C87"/>
    <w:rsid w:val="00031291"/>
    <w:rsid w:val="000419AA"/>
    <w:rsid w:val="00044521"/>
    <w:rsid w:val="000452F5"/>
    <w:rsid w:val="00051BC8"/>
    <w:rsid w:val="00065F55"/>
    <w:rsid w:val="00076DDF"/>
    <w:rsid w:val="00086A15"/>
    <w:rsid w:val="00093DA2"/>
    <w:rsid w:val="000A4D0E"/>
    <w:rsid w:val="000A609B"/>
    <w:rsid w:val="000C60CD"/>
    <w:rsid w:val="000C6590"/>
    <w:rsid w:val="000C6A6E"/>
    <w:rsid w:val="000D1D46"/>
    <w:rsid w:val="000E285C"/>
    <w:rsid w:val="000F45BA"/>
    <w:rsid w:val="000F683D"/>
    <w:rsid w:val="00102A04"/>
    <w:rsid w:val="00104134"/>
    <w:rsid w:val="00111673"/>
    <w:rsid w:val="0011262C"/>
    <w:rsid w:val="00167451"/>
    <w:rsid w:val="00177940"/>
    <w:rsid w:val="0018561D"/>
    <w:rsid w:val="00190DC3"/>
    <w:rsid w:val="001C0FC2"/>
    <w:rsid w:val="00200B34"/>
    <w:rsid w:val="002036B6"/>
    <w:rsid w:val="00217677"/>
    <w:rsid w:val="00220602"/>
    <w:rsid w:val="00230FA8"/>
    <w:rsid w:val="002350F2"/>
    <w:rsid w:val="00241266"/>
    <w:rsid w:val="0024282E"/>
    <w:rsid w:val="00244292"/>
    <w:rsid w:val="00253556"/>
    <w:rsid w:val="00271B76"/>
    <w:rsid w:val="002B41CD"/>
    <w:rsid w:val="002E0208"/>
    <w:rsid w:val="002E0380"/>
    <w:rsid w:val="002E585B"/>
    <w:rsid w:val="003114F3"/>
    <w:rsid w:val="00311DDE"/>
    <w:rsid w:val="003155DC"/>
    <w:rsid w:val="00317244"/>
    <w:rsid w:val="00350B1A"/>
    <w:rsid w:val="00351F60"/>
    <w:rsid w:val="00354443"/>
    <w:rsid w:val="003625B4"/>
    <w:rsid w:val="003676E2"/>
    <w:rsid w:val="00374D6D"/>
    <w:rsid w:val="003770D9"/>
    <w:rsid w:val="003836B2"/>
    <w:rsid w:val="00391741"/>
    <w:rsid w:val="00393B3E"/>
    <w:rsid w:val="003A0875"/>
    <w:rsid w:val="003A10BB"/>
    <w:rsid w:val="003A4E2C"/>
    <w:rsid w:val="003B28B5"/>
    <w:rsid w:val="003C1F90"/>
    <w:rsid w:val="003D3A68"/>
    <w:rsid w:val="003D5F5E"/>
    <w:rsid w:val="003E09B9"/>
    <w:rsid w:val="003F1996"/>
    <w:rsid w:val="003F33D8"/>
    <w:rsid w:val="003F5F01"/>
    <w:rsid w:val="00404F0D"/>
    <w:rsid w:val="004053CA"/>
    <w:rsid w:val="00407598"/>
    <w:rsid w:val="0042015C"/>
    <w:rsid w:val="00420FC3"/>
    <w:rsid w:val="00425BEB"/>
    <w:rsid w:val="0043153C"/>
    <w:rsid w:val="004325F4"/>
    <w:rsid w:val="0044226C"/>
    <w:rsid w:val="0044252A"/>
    <w:rsid w:val="00457103"/>
    <w:rsid w:val="00461630"/>
    <w:rsid w:val="00466209"/>
    <w:rsid w:val="004769FC"/>
    <w:rsid w:val="00485D6B"/>
    <w:rsid w:val="00497A74"/>
    <w:rsid w:val="004A19F4"/>
    <w:rsid w:val="004A25D7"/>
    <w:rsid w:val="004A3150"/>
    <w:rsid w:val="004B4C42"/>
    <w:rsid w:val="004B75A1"/>
    <w:rsid w:val="004D4472"/>
    <w:rsid w:val="004D4DDC"/>
    <w:rsid w:val="004E2226"/>
    <w:rsid w:val="0051615A"/>
    <w:rsid w:val="00535123"/>
    <w:rsid w:val="00551514"/>
    <w:rsid w:val="005637A3"/>
    <w:rsid w:val="00563DC1"/>
    <w:rsid w:val="005651BF"/>
    <w:rsid w:val="00565D5A"/>
    <w:rsid w:val="00575447"/>
    <w:rsid w:val="00581EBC"/>
    <w:rsid w:val="00581FEC"/>
    <w:rsid w:val="005A09C1"/>
    <w:rsid w:val="005A4BC5"/>
    <w:rsid w:val="005A654E"/>
    <w:rsid w:val="005B4D8C"/>
    <w:rsid w:val="005B571C"/>
    <w:rsid w:val="005D2B0F"/>
    <w:rsid w:val="005D659B"/>
    <w:rsid w:val="005E09CA"/>
    <w:rsid w:val="005E54C0"/>
    <w:rsid w:val="005F7B27"/>
    <w:rsid w:val="006002E3"/>
    <w:rsid w:val="00601629"/>
    <w:rsid w:val="00604D72"/>
    <w:rsid w:val="0061588E"/>
    <w:rsid w:val="00620AD1"/>
    <w:rsid w:val="00621793"/>
    <w:rsid w:val="006234D0"/>
    <w:rsid w:val="00630A54"/>
    <w:rsid w:val="006405A7"/>
    <w:rsid w:val="00643B60"/>
    <w:rsid w:val="006458FD"/>
    <w:rsid w:val="00650A7D"/>
    <w:rsid w:val="00652AAB"/>
    <w:rsid w:val="00654E24"/>
    <w:rsid w:val="00657666"/>
    <w:rsid w:val="006640A8"/>
    <w:rsid w:val="006A08F4"/>
    <w:rsid w:val="006A392B"/>
    <w:rsid w:val="006A4FCC"/>
    <w:rsid w:val="006B4FB7"/>
    <w:rsid w:val="006B7E68"/>
    <w:rsid w:val="006C6012"/>
    <w:rsid w:val="006C77FC"/>
    <w:rsid w:val="006D1207"/>
    <w:rsid w:val="006D678E"/>
    <w:rsid w:val="006D6873"/>
    <w:rsid w:val="006D6F94"/>
    <w:rsid w:val="006F08C0"/>
    <w:rsid w:val="0070736C"/>
    <w:rsid w:val="007248A9"/>
    <w:rsid w:val="00757475"/>
    <w:rsid w:val="00786CB1"/>
    <w:rsid w:val="007A4FAA"/>
    <w:rsid w:val="007A5518"/>
    <w:rsid w:val="007B158C"/>
    <w:rsid w:val="007D026F"/>
    <w:rsid w:val="007D48B8"/>
    <w:rsid w:val="007E020E"/>
    <w:rsid w:val="007E18CA"/>
    <w:rsid w:val="007E30C8"/>
    <w:rsid w:val="007E3683"/>
    <w:rsid w:val="007E5BFE"/>
    <w:rsid w:val="007F3D22"/>
    <w:rsid w:val="007F700C"/>
    <w:rsid w:val="00800653"/>
    <w:rsid w:val="00803730"/>
    <w:rsid w:val="00813298"/>
    <w:rsid w:val="00820F0C"/>
    <w:rsid w:val="008417D7"/>
    <w:rsid w:val="008442A8"/>
    <w:rsid w:val="00852673"/>
    <w:rsid w:val="00856B27"/>
    <w:rsid w:val="00857C80"/>
    <w:rsid w:val="00871F79"/>
    <w:rsid w:val="00882FAA"/>
    <w:rsid w:val="0089405A"/>
    <w:rsid w:val="00897B5F"/>
    <w:rsid w:val="008A7F15"/>
    <w:rsid w:val="008B2FF0"/>
    <w:rsid w:val="008B4D73"/>
    <w:rsid w:val="008C6358"/>
    <w:rsid w:val="008C6E33"/>
    <w:rsid w:val="008D6AAD"/>
    <w:rsid w:val="008E72A2"/>
    <w:rsid w:val="008F11D9"/>
    <w:rsid w:val="008F15EA"/>
    <w:rsid w:val="008F1E83"/>
    <w:rsid w:val="00905D3C"/>
    <w:rsid w:val="00911B95"/>
    <w:rsid w:val="00914994"/>
    <w:rsid w:val="00925A21"/>
    <w:rsid w:val="0093720C"/>
    <w:rsid w:val="009663DC"/>
    <w:rsid w:val="00972D73"/>
    <w:rsid w:val="0097663D"/>
    <w:rsid w:val="00980F01"/>
    <w:rsid w:val="009914B9"/>
    <w:rsid w:val="00991C79"/>
    <w:rsid w:val="009966D5"/>
    <w:rsid w:val="00997B0E"/>
    <w:rsid w:val="009A3DC1"/>
    <w:rsid w:val="009A6925"/>
    <w:rsid w:val="009B61A7"/>
    <w:rsid w:val="009B6B45"/>
    <w:rsid w:val="009D0EB8"/>
    <w:rsid w:val="009D1E5D"/>
    <w:rsid w:val="009E37C8"/>
    <w:rsid w:val="009F6419"/>
    <w:rsid w:val="00A02572"/>
    <w:rsid w:val="00A0708C"/>
    <w:rsid w:val="00A11A3C"/>
    <w:rsid w:val="00A12BBA"/>
    <w:rsid w:val="00A33022"/>
    <w:rsid w:val="00A43490"/>
    <w:rsid w:val="00A44EF0"/>
    <w:rsid w:val="00A46927"/>
    <w:rsid w:val="00A50377"/>
    <w:rsid w:val="00A516B9"/>
    <w:rsid w:val="00A6037E"/>
    <w:rsid w:val="00A64C94"/>
    <w:rsid w:val="00A7444C"/>
    <w:rsid w:val="00A81688"/>
    <w:rsid w:val="00A83291"/>
    <w:rsid w:val="00A91501"/>
    <w:rsid w:val="00AA1207"/>
    <w:rsid w:val="00AB10FE"/>
    <w:rsid w:val="00AC4A58"/>
    <w:rsid w:val="00AE1E32"/>
    <w:rsid w:val="00AE1F03"/>
    <w:rsid w:val="00AE2459"/>
    <w:rsid w:val="00AF0FF2"/>
    <w:rsid w:val="00AF22E1"/>
    <w:rsid w:val="00AF655D"/>
    <w:rsid w:val="00B102B0"/>
    <w:rsid w:val="00B20040"/>
    <w:rsid w:val="00B456F3"/>
    <w:rsid w:val="00B63F6E"/>
    <w:rsid w:val="00B71445"/>
    <w:rsid w:val="00B7317D"/>
    <w:rsid w:val="00B76CB2"/>
    <w:rsid w:val="00B83A4C"/>
    <w:rsid w:val="00B912E6"/>
    <w:rsid w:val="00BA4CC5"/>
    <w:rsid w:val="00BE3AFE"/>
    <w:rsid w:val="00C17323"/>
    <w:rsid w:val="00C2709A"/>
    <w:rsid w:val="00C41324"/>
    <w:rsid w:val="00C5589B"/>
    <w:rsid w:val="00C62375"/>
    <w:rsid w:val="00C649D3"/>
    <w:rsid w:val="00C677CD"/>
    <w:rsid w:val="00C75952"/>
    <w:rsid w:val="00C945B6"/>
    <w:rsid w:val="00C97080"/>
    <w:rsid w:val="00C975FE"/>
    <w:rsid w:val="00CA3D89"/>
    <w:rsid w:val="00CA5919"/>
    <w:rsid w:val="00CC2E59"/>
    <w:rsid w:val="00CC3948"/>
    <w:rsid w:val="00CC7089"/>
    <w:rsid w:val="00CD20E5"/>
    <w:rsid w:val="00CD4B58"/>
    <w:rsid w:val="00CD7A21"/>
    <w:rsid w:val="00CF1320"/>
    <w:rsid w:val="00D017C7"/>
    <w:rsid w:val="00D07A24"/>
    <w:rsid w:val="00D10BD4"/>
    <w:rsid w:val="00D12089"/>
    <w:rsid w:val="00D20ED8"/>
    <w:rsid w:val="00D24074"/>
    <w:rsid w:val="00D25B3C"/>
    <w:rsid w:val="00D27476"/>
    <w:rsid w:val="00D3399B"/>
    <w:rsid w:val="00D377E6"/>
    <w:rsid w:val="00D37F29"/>
    <w:rsid w:val="00D4536B"/>
    <w:rsid w:val="00D46EAF"/>
    <w:rsid w:val="00D61E3B"/>
    <w:rsid w:val="00D70147"/>
    <w:rsid w:val="00D800F8"/>
    <w:rsid w:val="00D85A21"/>
    <w:rsid w:val="00D91120"/>
    <w:rsid w:val="00DA1E0C"/>
    <w:rsid w:val="00DA234F"/>
    <w:rsid w:val="00DA7290"/>
    <w:rsid w:val="00DA786C"/>
    <w:rsid w:val="00DB3445"/>
    <w:rsid w:val="00DC3651"/>
    <w:rsid w:val="00DC580B"/>
    <w:rsid w:val="00DC641B"/>
    <w:rsid w:val="00DD08E2"/>
    <w:rsid w:val="00DD7547"/>
    <w:rsid w:val="00DF5BD9"/>
    <w:rsid w:val="00E00ED6"/>
    <w:rsid w:val="00E04B03"/>
    <w:rsid w:val="00E04E04"/>
    <w:rsid w:val="00E05F56"/>
    <w:rsid w:val="00E26791"/>
    <w:rsid w:val="00E366F6"/>
    <w:rsid w:val="00E40E54"/>
    <w:rsid w:val="00E43ADE"/>
    <w:rsid w:val="00E52404"/>
    <w:rsid w:val="00E54788"/>
    <w:rsid w:val="00E55F66"/>
    <w:rsid w:val="00E753BC"/>
    <w:rsid w:val="00E84895"/>
    <w:rsid w:val="00E84F46"/>
    <w:rsid w:val="00E869F4"/>
    <w:rsid w:val="00E96857"/>
    <w:rsid w:val="00EA5165"/>
    <w:rsid w:val="00EA79D4"/>
    <w:rsid w:val="00EB1358"/>
    <w:rsid w:val="00EC0421"/>
    <w:rsid w:val="00EC390F"/>
    <w:rsid w:val="00ED4451"/>
    <w:rsid w:val="00EE172A"/>
    <w:rsid w:val="00EE2D56"/>
    <w:rsid w:val="00F1337A"/>
    <w:rsid w:val="00F374E2"/>
    <w:rsid w:val="00F409EA"/>
    <w:rsid w:val="00F479A2"/>
    <w:rsid w:val="00F6051C"/>
    <w:rsid w:val="00F60CF0"/>
    <w:rsid w:val="00F6255F"/>
    <w:rsid w:val="00F667E7"/>
    <w:rsid w:val="00FA0E55"/>
    <w:rsid w:val="00FA1A7F"/>
    <w:rsid w:val="00FB5B30"/>
    <w:rsid w:val="00FC3EC9"/>
    <w:rsid w:val="00FD5B0D"/>
    <w:rsid w:val="00FD637B"/>
    <w:rsid w:val="00FD7E73"/>
    <w:rsid w:val="00FE07B3"/>
    <w:rsid w:val="00FF16D3"/>
    <w:rsid w:val="00FF4A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98BEE"/>
  <w15:docId w15:val="{2A8857FC-0A80-4B04-86A4-4E90C551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6B1"/>
    <w:rPr>
      <w:lang w:val="hr-HR"/>
    </w:rPr>
  </w:style>
  <w:style w:type="paragraph" w:styleId="Heading1">
    <w:name w:val="heading 1"/>
    <w:basedOn w:val="Normal"/>
    <w:next w:val="Normal"/>
    <w:link w:val="Heading1Char"/>
    <w:qFormat/>
    <w:rsid w:val="008442A8"/>
    <w:pPr>
      <w:keepNext/>
      <w:jc w:val="center"/>
      <w:outlineLvl w:val="0"/>
    </w:pPr>
    <w:rPr>
      <w:rFonts w:ascii="Times New Roman" w:eastAsia="Times New Roman" w:hAnsi="Times New Roman" w:cs="Times New Roman"/>
      <w:sz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48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22E1"/>
    <w:pPr>
      <w:ind w:left="720"/>
      <w:contextualSpacing/>
    </w:pPr>
  </w:style>
  <w:style w:type="table" w:styleId="TableGrid">
    <w:name w:val="Table Grid"/>
    <w:basedOn w:val="TableNormal"/>
    <w:uiPriority w:val="59"/>
    <w:rsid w:val="00A11A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980F01"/>
    <w:rPr>
      <w:rFonts w:ascii="Calibri" w:eastAsia="Calibri" w:hAnsi="Calibri" w:cs="Times New Roman"/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rsid w:val="008442A8"/>
    <w:rPr>
      <w:rFonts w:ascii="Times New Roman" w:eastAsia="Times New Roman" w:hAnsi="Times New Roman" w:cs="Times New Roman"/>
      <w:sz w:val="36"/>
      <w:lang w:val="hr-HR"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4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s-leonardodavinci-buje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5E37-2CDC-4C92-B3F9-B9C09053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Bezić</dc:creator>
  <cp:keywords/>
  <cp:lastModifiedBy>Tanja</cp:lastModifiedBy>
  <cp:revision>2</cp:revision>
  <cp:lastPrinted>2023-02-24T08:54:00Z</cp:lastPrinted>
  <dcterms:created xsi:type="dcterms:W3CDTF">2023-03-13T10:28:00Z</dcterms:created>
  <dcterms:modified xsi:type="dcterms:W3CDTF">2023-03-13T10:28:00Z</dcterms:modified>
</cp:coreProperties>
</file>